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394A" w14:textId="62FC8413" w:rsidR="003A12FC" w:rsidRDefault="007A1F02" w:rsidP="00FA0531">
      <w:pPr>
        <w:spacing w:after="0" w:line="259" w:lineRule="auto"/>
        <w:ind w:left="0" w:right="3" w:firstLine="0"/>
      </w:pPr>
      <w:r>
        <w:rPr>
          <w:b/>
          <w:sz w:val="23"/>
          <w:u w:val="single" w:color="000000"/>
        </w:rPr>
        <w:t xml:space="preserve">SWINE </w:t>
      </w:r>
      <w:r w:rsidR="00E13206">
        <w:rPr>
          <w:b/>
          <w:sz w:val="23"/>
          <w:u w:val="single" w:color="000000"/>
        </w:rPr>
        <w:t>RULES</w:t>
      </w:r>
      <w:r w:rsidR="00E13206">
        <w:rPr>
          <w:b/>
          <w:sz w:val="23"/>
        </w:rPr>
        <w:t xml:space="preserve"> SEASON</w:t>
      </w:r>
      <w:r w:rsidR="00050F52">
        <w:rPr>
          <w:b/>
          <w:sz w:val="23"/>
        </w:rPr>
        <w:t xml:space="preserve"> 2019</w:t>
      </w:r>
    </w:p>
    <w:p w14:paraId="4C5EA19A" w14:textId="77777777" w:rsidR="003A12FC" w:rsidRDefault="007A1F02" w:rsidP="00FA0531">
      <w:pPr>
        <w:spacing w:after="0" w:line="259" w:lineRule="auto"/>
        <w:ind w:left="54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6A62FD" w14:textId="77777777" w:rsidR="003A12FC" w:rsidRDefault="007A1F02" w:rsidP="00FA053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D648024" w14:textId="2EC78225" w:rsidR="003A12FC" w:rsidRDefault="007A1F02" w:rsidP="00FA0531">
      <w:pPr>
        <w:ind w:left="-5"/>
      </w:pPr>
      <w:r>
        <w:rPr>
          <w:b/>
        </w:rPr>
        <w:t xml:space="preserve">TJLA </w:t>
      </w:r>
      <w:r w:rsidR="0021517A">
        <w:rPr>
          <w:b/>
        </w:rPr>
        <w:t>NON-</w:t>
      </w:r>
      <w:r>
        <w:rPr>
          <w:b/>
        </w:rPr>
        <w:t xml:space="preserve">SANCTIONED – </w:t>
      </w:r>
      <w:r w:rsidR="00935A2E">
        <w:rPr>
          <w:b/>
        </w:rPr>
        <w:t>PLEASE NOTE</w:t>
      </w:r>
      <w:r>
        <w:rPr>
          <w:b/>
        </w:rPr>
        <w:t xml:space="preserve"> </w:t>
      </w:r>
      <w:r w:rsidR="00154925">
        <w:rPr>
          <w:b/>
        </w:rPr>
        <w:t xml:space="preserve">UPDATED </w:t>
      </w:r>
      <w:r w:rsidR="00A479FE">
        <w:rPr>
          <w:b/>
        </w:rPr>
        <w:t>3</w:t>
      </w:r>
      <w:r w:rsidR="00050F52">
        <w:rPr>
          <w:b/>
        </w:rPr>
        <w:t>/</w:t>
      </w:r>
      <w:r w:rsidR="00A479FE">
        <w:rPr>
          <w:b/>
        </w:rPr>
        <w:t>27</w:t>
      </w:r>
      <w:r w:rsidR="00050F52">
        <w:rPr>
          <w:b/>
        </w:rPr>
        <w:t>/19</w:t>
      </w:r>
    </w:p>
    <w:p w14:paraId="5394C50F" w14:textId="2E4A79CB" w:rsidR="003A12FC" w:rsidRDefault="003A12FC" w:rsidP="00FA0531">
      <w:pPr>
        <w:spacing w:after="6" w:line="259" w:lineRule="auto"/>
        <w:ind w:left="0" w:firstLine="0"/>
      </w:pPr>
    </w:p>
    <w:p w14:paraId="0D58C471" w14:textId="2178E1D9" w:rsidR="003A12FC" w:rsidRDefault="007A1F02" w:rsidP="00FA0531">
      <w:pPr>
        <w:ind w:left="-5"/>
      </w:pPr>
      <w:r>
        <w:t xml:space="preserve">Exhibitors </w:t>
      </w:r>
      <w:r>
        <w:rPr>
          <w:b/>
          <w:u w:val="single" w:color="000000"/>
        </w:rPr>
        <w:t>ARE NOT</w:t>
      </w:r>
      <w:r>
        <w:t xml:space="preserve"> required to be a “I’m In It 2 Win I</w:t>
      </w:r>
      <w:r w:rsidR="0021517A">
        <w:t xml:space="preserve">t” Series member </w:t>
      </w:r>
      <w:r>
        <w:t>to compete in the show</w:t>
      </w:r>
      <w:r w:rsidR="00050F52">
        <w:t xml:space="preserve"> or to show in Showmanship.</w:t>
      </w:r>
    </w:p>
    <w:p w14:paraId="2174DD6C" w14:textId="7EFBD446" w:rsidR="003A12FC" w:rsidRDefault="003A12FC" w:rsidP="00FA0531">
      <w:pPr>
        <w:spacing w:after="0" w:line="259" w:lineRule="auto"/>
        <w:ind w:left="0" w:firstLine="0"/>
      </w:pPr>
    </w:p>
    <w:p w14:paraId="1B5F3ED2" w14:textId="4258A270" w:rsidR="003A12FC" w:rsidRDefault="007A1F02" w:rsidP="00FA0531">
      <w:pPr>
        <w:ind w:left="-5"/>
      </w:pPr>
      <w:r>
        <w:t xml:space="preserve">Exhibitors </w:t>
      </w:r>
      <w:r>
        <w:rPr>
          <w:b/>
          <w:u w:val="single" w:color="000000"/>
        </w:rPr>
        <w:t>ARE REQUIRED</w:t>
      </w:r>
      <w:r>
        <w:t xml:space="preserve"> to be a “I’m In It 2 Win It” Series member to qualify for year-end points.</w:t>
      </w:r>
    </w:p>
    <w:p w14:paraId="5D5C7542" w14:textId="7BDDE083" w:rsidR="00050F52" w:rsidRDefault="00050F52" w:rsidP="00FA0531">
      <w:pPr>
        <w:ind w:left="-5"/>
      </w:pPr>
      <w:r>
        <w:t>Member must show and earn points in the required amount of shows for each breed</w:t>
      </w:r>
      <w:r w:rsidR="00A479FE">
        <w:t>,</w:t>
      </w:r>
      <w:r>
        <w:t xml:space="preserve"> that the member has signed up for</w:t>
      </w:r>
      <w:r w:rsidR="00A479FE">
        <w:t xml:space="preserve"> to be eligible for Year-end prizes and Buckles.</w:t>
      </w:r>
    </w:p>
    <w:p w14:paraId="5DBD94CF" w14:textId="77777777" w:rsidR="00050F52" w:rsidRDefault="00050F52" w:rsidP="00FA0531">
      <w:pPr>
        <w:ind w:left="0" w:firstLine="0"/>
      </w:pPr>
    </w:p>
    <w:p w14:paraId="475853F5" w14:textId="50ADDD36" w:rsidR="00F17AB6" w:rsidRDefault="00154925" w:rsidP="00FA0531">
      <w:pPr>
        <w:ind w:left="0" w:firstLine="0"/>
      </w:pPr>
      <w:r>
        <w:t>E</w:t>
      </w:r>
      <w:r w:rsidR="00BD5132">
        <w:t xml:space="preserve">xhibitors must </w:t>
      </w:r>
      <w:r w:rsidR="00410FDC">
        <w:t>attend and</w:t>
      </w:r>
      <w:r w:rsidR="00296692">
        <w:t xml:space="preserve"> earn </w:t>
      </w:r>
      <w:r w:rsidR="00A175D1">
        <w:t>points in</w:t>
      </w:r>
      <w:r w:rsidR="00296692">
        <w:t xml:space="preserve"> </w:t>
      </w:r>
      <w:r w:rsidR="00A479FE">
        <w:t>7</w:t>
      </w:r>
      <w:r w:rsidR="00BD5132">
        <w:t xml:space="preserve"> </w:t>
      </w:r>
      <w:r>
        <w:t>shows out of</w:t>
      </w:r>
      <w:r w:rsidR="00410FDC">
        <w:t xml:space="preserve"> the</w:t>
      </w:r>
      <w:r>
        <w:t xml:space="preserve"> </w:t>
      </w:r>
      <w:r w:rsidR="00A479FE">
        <w:t>9</w:t>
      </w:r>
      <w:r w:rsidR="00050F52">
        <w:t xml:space="preserve"> swine shows </w:t>
      </w:r>
      <w:r w:rsidR="007A1F02">
        <w:t>in</w:t>
      </w:r>
      <w:r w:rsidR="00410FDC">
        <w:t xml:space="preserve"> </w:t>
      </w:r>
      <w:r w:rsidR="00050F52">
        <w:t xml:space="preserve">the </w:t>
      </w:r>
      <w:r w:rsidR="007A1F02">
        <w:t>Series to qualify for year-end points</w:t>
      </w:r>
      <w:r w:rsidR="003E7A9A">
        <w:t>. Members can not show in showmanship alone this will not count as attending 1 show exhibitor must show in Swine show.</w:t>
      </w:r>
      <w:r w:rsidR="000A0605">
        <w:t xml:space="preserve"> Members must show in both rings for points to count in Series.</w:t>
      </w:r>
      <w:r w:rsidR="007A3B92">
        <w:t>.</w:t>
      </w:r>
      <w:bookmarkStart w:id="0" w:name="_GoBack"/>
      <w:bookmarkEnd w:id="0"/>
    </w:p>
    <w:p w14:paraId="473B0420" w14:textId="77777777" w:rsidR="003E7A9A" w:rsidRDefault="003E7A9A" w:rsidP="00FA0531">
      <w:pPr>
        <w:ind w:left="0" w:firstLine="0"/>
      </w:pPr>
    </w:p>
    <w:p w14:paraId="02F0B3DD" w14:textId="77777777" w:rsidR="00723F11" w:rsidRDefault="00723F11" w:rsidP="00FA0531">
      <w:pPr>
        <w:ind w:left="0" w:firstLine="0"/>
      </w:pPr>
    </w:p>
    <w:p w14:paraId="2221B9A4" w14:textId="5D5408AE" w:rsidR="003A12FC" w:rsidRDefault="007A1F02" w:rsidP="00FA0531">
      <w:pPr>
        <w:numPr>
          <w:ilvl w:val="0"/>
          <w:numId w:val="1"/>
        </w:numPr>
        <w:ind w:hanging="452"/>
      </w:pPr>
      <w:r>
        <w:t xml:space="preserve">The “I’m In It 2 Win It” Series is open to any junior with the following swine </w:t>
      </w:r>
      <w:r w:rsidR="00A479FE">
        <w:t>projects:</w:t>
      </w:r>
      <w:r w:rsidR="00A479FE" w:rsidRPr="008370C9">
        <w:rPr>
          <w:b/>
        </w:rPr>
        <w:t xml:space="preserve"> Duroc</w:t>
      </w:r>
      <w:r w:rsidRPr="008370C9">
        <w:rPr>
          <w:b/>
        </w:rPr>
        <w:t>, Hampshire, Yorkshire, Crossbred, Light OPB, and Dark OPB.</w:t>
      </w:r>
    </w:p>
    <w:p w14:paraId="7894BDE0" w14:textId="77777777" w:rsidR="00410FDC" w:rsidRDefault="00410FDC" w:rsidP="00FA0531">
      <w:pPr>
        <w:ind w:left="1169" w:firstLine="0"/>
      </w:pPr>
    </w:p>
    <w:p w14:paraId="14136F2F" w14:textId="308CC864" w:rsidR="00C32503" w:rsidRDefault="00871F5F" w:rsidP="00FA0531">
      <w:pPr>
        <w:numPr>
          <w:ilvl w:val="1"/>
          <w:numId w:val="1"/>
        </w:numPr>
        <w:ind w:hanging="449"/>
      </w:pPr>
      <w:r>
        <w:rPr>
          <w:color w:val="auto"/>
        </w:rPr>
        <w:t>Membership fees are $</w:t>
      </w:r>
      <w:r w:rsidR="001F1540">
        <w:rPr>
          <w:color w:val="auto"/>
        </w:rPr>
        <w:t>80</w:t>
      </w:r>
      <w:r>
        <w:rPr>
          <w:color w:val="auto"/>
        </w:rPr>
        <w:t>.00 th</w:t>
      </w:r>
      <w:r w:rsidR="008370C9">
        <w:rPr>
          <w:color w:val="auto"/>
        </w:rPr>
        <w:t>is</w:t>
      </w:r>
      <w:r>
        <w:rPr>
          <w:color w:val="auto"/>
        </w:rPr>
        <w:t xml:space="preserve"> includes</w:t>
      </w:r>
      <w:r w:rsidR="00E13206">
        <w:rPr>
          <w:color w:val="auto"/>
        </w:rPr>
        <w:t xml:space="preserve"> showmanship &amp;</w:t>
      </w:r>
      <w:r w:rsidR="001F1540">
        <w:rPr>
          <w:color w:val="auto"/>
        </w:rPr>
        <w:t xml:space="preserve"> </w:t>
      </w:r>
      <w:r w:rsidR="004D03B2">
        <w:rPr>
          <w:color w:val="auto"/>
        </w:rPr>
        <w:t>1</w:t>
      </w:r>
      <w:r>
        <w:rPr>
          <w:color w:val="auto"/>
        </w:rPr>
        <w:t xml:space="preserve"> breed, each additional breed is $25.00.</w:t>
      </w:r>
      <w:r w:rsidR="007A1F02">
        <w:t xml:space="preserve">   </w:t>
      </w:r>
    </w:p>
    <w:p w14:paraId="02DB9469" w14:textId="5DCE4327" w:rsidR="003A12FC" w:rsidRPr="004D03B2" w:rsidRDefault="00410FDC" w:rsidP="00FA0531">
      <w:pPr>
        <w:numPr>
          <w:ilvl w:val="1"/>
          <w:numId w:val="1"/>
        </w:numPr>
        <w:ind w:hanging="449"/>
      </w:pPr>
      <w:r>
        <w:rPr>
          <w:b/>
        </w:rPr>
        <w:t>Membership dues are non-refundable.</w:t>
      </w:r>
      <w:r w:rsidR="00050F52">
        <w:rPr>
          <w:b/>
        </w:rPr>
        <w:t xml:space="preserve"> Any </w:t>
      </w:r>
      <w:r w:rsidR="004D03B2">
        <w:rPr>
          <w:b/>
        </w:rPr>
        <w:t>Exhibitor</w:t>
      </w:r>
      <w:r w:rsidR="00050F52">
        <w:rPr>
          <w:b/>
        </w:rPr>
        <w:t xml:space="preserve"> </w:t>
      </w:r>
      <w:r w:rsidR="004D03B2">
        <w:rPr>
          <w:b/>
        </w:rPr>
        <w:t>wanting</w:t>
      </w:r>
      <w:r w:rsidR="00050F52">
        <w:rPr>
          <w:b/>
        </w:rPr>
        <w:t xml:space="preserve"> to become a member must have a signed application submitted prior to </w:t>
      </w:r>
      <w:r w:rsidR="00C32503">
        <w:rPr>
          <w:b/>
        </w:rPr>
        <w:t xml:space="preserve">June </w:t>
      </w:r>
      <w:r w:rsidR="00050F52">
        <w:rPr>
          <w:b/>
        </w:rPr>
        <w:t>2019</w:t>
      </w:r>
      <w:r w:rsidR="004D03B2">
        <w:rPr>
          <w:b/>
        </w:rPr>
        <w:t>.</w:t>
      </w:r>
    </w:p>
    <w:p w14:paraId="34B625FC" w14:textId="722F8B55" w:rsidR="004D03B2" w:rsidRPr="00637817" w:rsidRDefault="004D03B2" w:rsidP="00FA0531">
      <w:pPr>
        <w:numPr>
          <w:ilvl w:val="1"/>
          <w:numId w:val="1"/>
        </w:numPr>
        <w:ind w:hanging="449"/>
      </w:pPr>
      <w:r>
        <w:rPr>
          <w:color w:val="auto"/>
        </w:rPr>
        <w:t xml:space="preserve">I’m In It 2 Win It will not accept any members after </w:t>
      </w:r>
      <w:r w:rsidR="00723F11">
        <w:rPr>
          <w:color w:val="auto"/>
        </w:rPr>
        <w:t>the June show</w:t>
      </w:r>
      <w:r>
        <w:rPr>
          <w:color w:val="auto"/>
        </w:rPr>
        <w:t xml:space="preserve"> and will not prorate any points for any months prior to the member becoming a member of </w:t>
      </w:r>
      <w:r w:rsidR="00723F11">
        <w:rPr>
          <w:color w:val="auto"/>
        </w:rPr>
        <w:t xml:space="preserve">the </w:t>
      </w:r>
      <w:r>
        <w:rPr>
          <w:color w:val="auto"/>
        </w:rPr>
        <w:t>Series.</w:t>
      </w:r>
    </w:p>
    <w:p w14:paraId="4D4ED4E4" w14:textId="0A7F170C" w:rsidR="00637817" w:rsidRPr="00A175D1" w:rsidRDefault="00637817" w:rsidP="00FA0531">
      <w:pPr>
        <w:numPr>
          <w:ilvl w:val="1"/>
          <w:numId w:val="1"/>
        </w:numPr>
        <w:ind w:hanging="449"/>
      </w:pPr>
      <w:r>
        <w:t>Member Showmanship fee is $5.00 and Non</w:t>
      </w:r>
      <w:r w:rsidR="009A510B">
        <w:t>-</w:t>
      </w:r>
      <w:r>
        <w:t>Member fee is $</w:t>
      </w:r>
      <w:r w:rsidR="00A479FE">
        <w:t>1</w:t>
      </w:r>
      <w:r>
        <w:t>0.00.</w:t>
      </w:r>
    </w:p>
    <w:p w14:paraId="35F139C3" w14:textId="2D65CA14" w:rsidR="00A175D1" w:rsidRDefault="00A175D1" w:rsidP="00FA0531">
      <w:pPr>
        <w:numPr>
          <w:ilvl w:val="1"/>
          <w:numId w:val="1"/>
        </w:numPr>
        <w:ind w:hanging="449"/>
      </w:pPr>
      <w:r>
        <w:rPr>
          <w:color w:val="auto"/>
        </w:rPr>
        <w:t>Ring A $</w:t>
      </w:r>
      <w:r w:rsidR="00DA7ACE">
        <w:rPr>
          <w:color w:val="auto"/>
        </w:rPr>
        <w:t>4</w:t>
      </w:r>
      <w:r w:rsidR="00A479FE">
        <w:rPr>
          <w:color w:val="auto"/>
        </w:rPr>
        <w:t>5</w:t>
      </w:r>
      <w:r>
        <w:rPr>
          <w:color w:val="auto"/>
        </w:rPr>
        <w:t>.</w:t>
      </w:r>
      <w:r>
        <w:t xml:space="preserve">00 must Exhibit in Ring A to show in Ring B </w:t>
      </w:r>
      <w:r w:rsidR="004D03B2">
        <w:t>(</w:t>
      </w:r>
      <w:r w:rsidR="00DA7ACE">
        <w:t>Both rings $7</w:t>
      </w:r>
      <w:r w:rsidR="00A479FE">
        <w:t>5</w:t>
      </w:r>
      <w:r w:rsidR="00DA7ACE">
        <w:t>.00</w:t>
      </w:r>
      <w:r w:rsidR="004D03B2">
        <w:t>)</w:t>
      </w:r>
    </w:p>
    <w:p w14:paraId="2D29AD9E" w14:textId="71773483" w:rsidR="00A175D1" w:rsidRDefault="00A175D1" w:rsidP="00FA0531">
      <w:pPr>
        <w:numPr>
          <w:ilvl w:val="1"/>
          <w:numId w:val="1"/>
        </w:numPr>
        <w:ind w:hanging="449"/>
      </w:pPr>
      <w:r>
        <w:rPr>
          <w:color w:val="auto"/>
        </w:rPr>
        <w:t>Credit Card Courtesy Fee $5.</w:t>
      </w:r>
      <w:r>
        <w:t>00</w:t>
      </w:r>
    </w:p>
    <w:p w14:paraId="05267E9A" w14:textId="4A7BF66F" w:rsidR="004D03B2" w:rsidRDefault="004D03B2" w:rsidP="00FA0531">
      <w:pPr>
        <w:ind w:left="1169" w:firstLine="0"/>
      </w:pPr>
    </w:p>
    <w:p w14:paraId="16979310" w14:textId="4B7E1467" w:rsidR="004D03B2" w:rsidRPr="004D03B2" w:rsidRDefault="00050F52" w:rsidP="00FA0531">
      <w:pPr>
        <w:pStyle w:val="ListParagraph"/>
        <w:numPr>
          <w:ilvl w:val="0"/>
          <w:numId w:val="1"/>
        </w:numPr>
        <w:spacing w:after="0" w:line="259" w:lineRule="auto"/>
        <w:rPr>
          <w:b/>
          <w:u w:val="single"/>
        </w:rPr>
      </w:pPr>
      <w:r>
        <w:t>Member is responsible for being at the gate ready to show in their class, I’m In It 2 Win It is not responsible for any missed class or classe</w:t>
      </w:r>
      <w:r w:rsidRPr="004D03B2">
        <w:rPr>
          <w:i/>
        </w:rPr>
        <w:t>s</w:t>
      </w:r>
      <w:r w:rsidR="004D03B2" w:rsidRPr="004D03B2">
        <w:t>.</w:t>
      </w:r>
    </w:p>
    <w:p w14:paraId="70DB2E11" w14:textId="53F2DDF3" w:rsidR="00050F52" w:rsidRPr="004D03B2" w:rsidRDefault="004D03B2" w:rsidP="00FA0531">
      <w:pPr>
        <w:pStyle w:val="ListParagraph"/>
        <w:numPr>
          <w:ilvl w:val="0"/>
          <w:numId w:val="1"/>
        </w:numPr>
        <w:spacing w:after="0" w:line="259" w:lineRule="auto"/>
        <w:rPr>
          <w:b/>
          <w:u w:val="single"/>
        </w:rPr>
      </w:pPr>
      <w:r>
        <w:rPr>
          <w:b/>
          <w:u w:val="single"/>
        </w:rPr>
        <w:t xml:space="preserve"> </w:t>
      </w:r>
      <w:r w:rsidR="00050F52" w:rsidRPr="004D03B2">
        <w:rPr>
          <w:b/>
          <w:u w:val="single"/>
        </w:rPr>
        <w:t>I’m In It 2 Win It will not reimburse members</w:t>
      </w:r>
      <w:r>
        <w:rPr>
          <w:b/>
          <w:u w:val="single"/>
        </w:rPr>
        <w:t xml:space="preserve"> / non</w:t>
      </w:r>
      <w:r w:rsidR="009A510B">
        <w:rPr>
          <w:b/>
          <w:u w:val="single"/>
        </w:rPr>
        <w:t>-</w:t>
      </w:r>
      <w:r>
        <w:rPr>
          <w:b/>
          <w:u w:val="single"/>
        </w:rPr>
        <w:t>members</w:t>
      </w:r>
      <w:r w:rsidR="00050F52" w:rsidRPr="004D03B2">
        <w:rPr>
          <w:b/>
          <w:u w:val="single"/>
        </w:rPr>
        <w:t xml:space="preserve"> for any class missed.</w:t>
      </w:r>
    </w:p>
    <w:p w14:paraId="23833950" w14:textId="3F060F31" w:rsidR="00050F52" w:rsidRPr="004D03B2" w:rsidRDefault="00050F52" w:rsidP="00FA0531">
      <w:pPr>
        <w:pStyle w:val="ListParagraph"/>
        <w:numPr>
          <w:ilvl w:val="0"/>
          <w:numId w:val="1"/>
        </w:numPr>
        <w:spacing w:after="2" w:line="239" w:lineRule="auto"/>
        <w:ind w:right="-12"/>
      </w:pPr>
      <w:r w:rsidRPr="00050F52">
        <w:rPr>
          <w:b/>
          <w:i/>
        </w:rPr>
        <w:t xml:space="preserve">Exhibitors are encouraged to submit entries early.  For your participation we will give 10 points to exhibitor towards </w:t>
      </w:r>
      <w:r w:rsidR="00723F11">
        <w:rPr>
          <w:b/>
          <w:i/>
        </w:rPr>
        <w:t>each</w:t>
      </w:r>
      <w:r w:rsidRPr="00050F52">
        <w:rPr>
          <w:b/>
          <w:i/>
        </w:rPr>
        <w:t xml:space="preserve"> breed, if entries are submitted online via email.</w:t>
      </w:r>
    </w:p>
    <w:p w14:paraId="6F5227E3" w14:textId="77777777" w:rsidR="004D03B2" w:rsidRDefault="004D03B2" w:rsidP="00FA0531">
      <w:pPr>
        <w:pStyle w:val="ListParagraph"/>
        <w:spacing w:after="2" w:line="239" w:lineRule="auto"/>
        <w:ind w:left="452" w:right="-12" w:firstLine="0"/>
      </w:pPr>
    </w:p>
    <w:p w14:paraId="7295B855" w14:textId="1E250DDB" w:rsidR="003A12FC" w:rsidRDefault="007A1F02" w:rsidP="00FA0531">
      <w:pPr>
        <w:numPr>
          <w:ilvl w:val="1"/>
          <w:numId w:val="1"/>
        </w:numPr>
        <w:ind w:hanging="449"/>
      </w:pPr>
      <w:r>
        <w:rPr>
          <w:b/>
        </w:rPr>
        <w:t>Entry fees are non-refundable</w:t>
      </w:r>
      <w:r w:rsidR="00410FDC">
        <w:rPr>
          <w:b/>
        </w:rPr>
        <w:t>.</w:t>
      </w:r>
    </w:p>
    <w:p w14:paraId="74CD80C6" w14:textId="3EFBE25C" w:rsidR="003A12FC" w:rsidRDefault="007A1F02" w:rsidP="00FA0531">
      <w:pPr>
        <w:numPr>
          <w:ilvl w:val="1"/>
          <w:numId w:val="1"/>
        </w:numPr>
        <w:spacing w:after="2" w:line="239" w:lineRule="auto"/>
        <w:ind w:hanging="449"/>
      </w:pPr>
      <w:r>
        <w:t xml:space="preserve">Exhibitors who have pre-entered online (via email) may pay </w:t>
      </w:r>
      <w:r w:rsidR="00410FDC">
        <w:t xml:space="preserve">for </w:t>
      </w:r>
      <w:r>
        <w:t xml:space="preserve">entry fees at show, upon arrival.  </w:t>
      </w:r>
      <w:r w:rsidR="00296692">
        <w:t>Early entry cut</w:t>
      </w:r>
      <w:r w:rsidR="00410FDC">
        <w:t>-</w:t>
      </w:r>
      <w:r w:rsidR="00296692">
        <w:t>off is 7pm day prior to the show.</w:t>
      </w:r>
    </w:p>
    <w:p w14:paraId="0AD21B5A" w14:textId="0F3BD7DB" w:rsidR="003A12FC" w:rsidRDefault="007A1F02" w:rsidP="00FA0531">
      <w:pPr>
        <w:numPr>
          <w:ilvl w:val="1"/>
          <w:numId w:val="1"/>
        </w:numPr>
        <w:ind w:hanging="449"/>
      </w:pPr>
      <w:r>
        <w:t>Late entries will be accepted at time of check-in on show date. Any entry submitted at show is considered a late entry.</w:t>
      </w:r>
    </w:p>
    <w:p w14:paraId="39700311" w14:textId="460E866B" w:rsidR="003A12FC" w:rsidRPr="009A510B" w:rsidRDefault="007A1F02" w:rsidP="00FA0531">
      <w:pPr>
        <w:numPr>
          <w:ilvl w:val="1"/>
          <w:numId w:val="1"/>
        </w:numPr>
        <w:ind w:hanging="449"/>
        <w:rPr>
          <w:color w:val="FF0000"/>
        </w:rPr>
      </w:pPr>
      <w:r>
        <w:t>A late fee of $1</w:t>
      </w:r>
      <w:r w:rsidR="00A479FE">
        <w:t>0</w:t>
      </w:r>
      <w:r>
        <w:t>.00 will be charged per Exhibitor.  Entry forms are available online at</w:t>
      </w:r>
      <w:hyperlink r:id="rId6">
        <w:r>
          <w:t xml:space="preserve"> </w:t>
        </w:r>
      </w:hyperlink>
      <w:hyperlink r:id="rId7">
        <w:r w:rsidRPr="009A510B">
          <w:rPr>
            <w:color w:val="FF0000"/>
            <w:u w:val="single" w:color="1155CC"/>
          </w:rPr>
          <w:t>www.iminit2winit.org</w:t>
        </w:r>
      </w:hyperlink>
      <w:hyperlink r:id="rId8">
        <w:r w:rsidRPr="009A510B">
          <w:rPr>
            <w:color w:val="FF0000"/>
            <w:u w:val="single" w:color="1155CC"/>
          </w:rPr>
          <w:t>.</w:t>
        </w:r>
      </w:hyperlink>
    </w:p>
    <w:p w14:paraId="193285EF" w14:textId="470F81D5" w:rsidR="003A12FC" w:rsidRPr="009A510B" w:rsidRDefault="007A1F02" w:rsidP="00FA0531">
      <w:pPr>
        <w:numPr>
          <w:ilvl w:val="1"/>
          <w:numId w:val="1"/>
        </w:numPr>
        <w:ind w:hanging="449"/>
      </w:pPr>
      <w:r w:rsidRPr="009A510B">
        <w:t xml:space="preserve">Checks are welcome.   </w:t>
      </w:r>
      <w:r w:rsidRPr="009A510B">
        <w:rPr>
          <w:b/>
          <w:u w:val="single" w:color="000000"/>
        </w:rPr>
        <w:t>NSF checks are subject to a $50.00 fee</w:t>
      </w:r>
      <w:r w:rsidRPr="009A510B">
        <w:t>.</w:t>
      </w:r>
    </w:p>
    <w:p w14:paraId="4248E4BC" w14:textId="2F430E24" w:rsidR="003A12FC" w:rsidRPr="009A510B" w:rsidRDefault="007A1F02" w:rsidP="00FA0531">
      <w:pPr>
        <w:numPr>
          <w:ilvl w:val="1"/>
          <w:numId w:val="1"/>
        </w:numPr>
        <w:ind w:hanging="449"/>
      </w:pPr>
      <w:r w:rsidRPr="009A510B">
        <w:t>If a check is returned due to NSF, Exhibitor will lose all points accumulated that day.</w:t>
      </w:r>
    </w:p>
    <w:p w14:paraId="3A824495" w14:textId="380AF2D7" w:rsidR="008370C9" w:rsidRDefault="008370C9" w:rsidP="00FA0531">
      <w:pPr>
        <w:numPr>
          <w:ilvl w:val="1"/>
          <w:numId w:val="1"/>
        </w:numPr>
        <w:ind w:hanging="449"/>
      </w:pPr>
      <w:r>
        <w:t>Exhibitor must have earned points to be eligible for points awarded that day.</w:t>
      </w:r>
    </w:p>
    <w:p w14:paraId="017BE202" w14:textId="1C02EFE4" w:rsidR="003A12FC" w:rsidRDefault="003A12FC" w:rsidP="00FA0531">
      <w:pPr>
        <w:spacing w:after="0" w:line="259" w:lineRule="auto"/>
        <w:ind w:left="0" w:firstLine="0"/>
      </w:pPr>
    </w:p>
    <w:p w14:paraId="089A14D0" w14:textId="37B9ACBC" w:rsidR="003A12FC" w:rsidRDefault="007A1F02" w:rsidP="00FA0531">
      <w:pPr>
        <w:numPr>
          <w:ilvl w:val="0"/>
          <w:numId w:val="1"/>
        </w:numPr>
        <w:ind w:hanging="452"/>
      </w:pPr>
      <w:r>
        <w:t>Health papers are NOT required.</w:t>
      </w:r>
    </w:p>
    <w:p w14:paraId="1A1D17E1" w14:textId="692476E5" w:rsidR="003A12FC" w:rsidRDefault="003A12FC" w:rsidP="00FA0531">
      <w:pPr>
        <w:spacing w:after="0" w:line="259" w:lineRule="auto"/>
        <w:ind w:left="0" w:firstLine="0"/>
      </w:pPr>
    </w:p>
    <w:p w14:paraId="51F500FD" w14:textId="77777777" w:rsidR="00E13206" w:rsidRPr="00E13206" w:rsidRDefault="007A1F02" w:rsidP="00FA0531">
      <w:pPr>
        <w:numPr>
          <w:ilvl w:val="0"/>
          <w:numId w:val="1"/>
        </w:numPr>
        <w:ind w:hanging="452"/>
      </w:pPr>
      <w:r>
        <w:rPr>
          <w:b/>
          <w:u w:val="single" w:color="000000"/>
        </w:rPr>
        <w:t>Stalling</w:t>
      </w:r>
      <w:r>
        <w:rPr>
          <w:b/>
        </w:rPr>
        <w:t xml:space="preserve">: </w:t>
      </w:r>
      <w:r>
        <w:t xml:space="preserve">  No pre-stalling of animals. (However, the show management reserves the right to limit stall space to any exhibitor.) </w:t>
      </w:r>
      <w:r w:rsidR="009A510B">
        <w:rPr>
          <w:u w:color="000000"/>
        </w:rPr>
        <w:t>2</w:t>
      </w:r>
      <w:r w:rsidRPr="009A510B">
        <w:rPr>
          <w:u w:color="000000"/>
        </w:rPr>
        <w:t xml:space="preserve"> hogs to a pen. Please bring dividers to be placed</w:t>
      </w:r>
      <w:r w:rsidRPr="009A510B">
        <w:t xml:space="preserve"> </w:t>
      </w:r>
      <w:r w:rsidRPr="009A510B">
        <w:rPr>
          <w:u w:color="000000"/>
        </w:rPr>
        <w:t>inside the pens if you wish to use them.</w:t>
      </w:r>
      <w:r w:rsidR="00E13206">
        <w:rPr>
          <w:u w:color="000000"/>
        </w:rPr>
        <w:t xml:space="preserve"> </w:t>
      </w:r>
    </w:p>
    <w:p w14:paraId="3F33D7FB" w14:textId="77777777" w:rsidR="00E13206" w:rsidRDefault="00E13206" w:rsidP="00FA0531">
      <w:pPr>
        <w:pStyle w:val="ListParagraph"/>
        <w:rPr>
          <w:u w:color="000000"/>
        </w:rPr>
      </w:pPr>
    </w:p>
    <w:p w14:paraId="6929C713" w14:textId="19951701" w:rsidR="003A12FC" w:rsidRPr="009A510B" w:rsidRDefault="00E13206" w:rsidP="00FA0531">
      <w:pPr>
        <w:numPr>
          <w:ilvl w:val="0"/>
          <w:numId w:val="1"/>
        </w:numPr>
        <w:ind w:hanging="452"/>
      </w:pPr>
      <w:r>
        <w:rPr>
          <w:u w:color="000000"/>
        </w:rPr>
        <w:t xml:space="preserve">Exhibitor can show </w:t>
      </w:r>
      <w:r w:rsidR="00FA0531">
        <w:rPr>
          <w:u w:color="000000"/>
        </w:rPr>
        <w:t>off</w:t>
      </w:r>
      <w:r>
        <w:rPr>
          <w:u w:color="000000"/>
        </w:rPr>
        <w:t xml:space="preserve"> Trailer.</w:t>
      </w:r>
    </w:p>
    <w:p w14:paraId="02C70C2B" w14:textId="016D85C2" w:rsidR="003A12FC" w:rsidRDefault="003A12FC" w:rsidP="00FA0531">
      <w:pPr>
        <w:spacing w:after="0" w:line="259" w:lineRule="auto"/>
        <w:ind w:left="0" w:firstLine="0"/>
      </w:pPr>
    </w:p>
    <w:p w14:paraId="292A8AC4" w14:textId="61B11FDE" w:rsidR="003A12FC" w:rsidRDefault="007A1F02" w:rsidP="00FA0531">
      <w:pPr>
        <w:numPr>
          <w:ilvl w:val="0"/>
          <w:numId w:val="1"/>
        </w:numPr>
        <w:ind w:hanging="452"/>
      </w:pPr>
      <w:r>
        <w:rPr>
          <w:b/>
        </w:rPr>
        <w:t>SHAVINGS ALLOWED.  NO STRAW OR OTHER KIND OF BEDDING IS ALLOWED!</w:t>
      </w:r>
    </w:p>
    <w:p w14:paraId="601A3D12" w14:textId="632070EC" w:rsidR="003A12FC" w:rsidRDefault="007A1F02" w:rsidP="00FA0531">
      <w:pPr>
        <w:numPr>
          <w:ilvl w:val="1"/>
          <w:numId w:val="1"/>
        </w:numPr>
        <w:ind w:hanging="449"/>
      </w:pPr>
      <w:r>
        <w:t xml:space="preserve">If Exhibitor uses any other </w:t>
      </w:r>
      <w:r w:rsidR="00296692">
        <w:t>bedding,</w:t>
      </w:r>
      <w:r>
        <w:t xml:space="preserve"> there will be a </w:t>
      </w:r>
      <w:r>
        <w:rPr>
          <w:b/>
          <w:u w:val="single" w:color="000000"/>
        </w:rPr>
        <w:t>$50.00 fine accessed</w:t>
      </w:r>
      <w:r>
        <w:rPr>
          <w:b/>
        </w:rPr>
        <w:t>.</w:t>
      </w:r>
    </w:p>
    <w:p w14:paraId="69A5D166" w14:textId="6E98FAE7" w:rsidR="003A12FC" w:rsidRDefault="003A12FC" w:rsidP="00FA0531">
      <w:pPr>
        <w:spacing w:after="0" w:line="259" w:lineRule="auto"/>
        <w:ind w:left="0" w:firstLine="0"/>
      </w:pPr>
    </w:p>
    <w:p w14:paraId="195F2B8C" w14:textId="7DDE62B4" w:rsidR="003A12FC" w:rsidRDefault="007A1F02" w:rsidP="00FA0531">
      <w:pPr>
        <w:numPr>
          <w:ilvl w:val="0"/>
          <w:numId w:val="1"/>
        </w:numPr>
        <w:ind w:hanging="452"/>
      </w:pPr>
      <w:r>
        <w:rPr>
          <w:b/>
        </w:rPr>
        <w:t>NO PARKING ON GRASS.</w:t>
      </w:r>
    </w:p>
    <w:p w14:paraId="73164624" w14:textId="06B6D3E8" w:rsidR="003A12FC" w:rsidRDefault="007A1F02" w:rsidP="00FA0531">
      <w:pPr>
        <w:numPr>
          <w:ilvl w:val="1"/>
          <w:numId w:val="1"/>
        </w:numPr>
        <w:ind w:hanging="449"/>
      </w:pPr>
      <w:r>
        <w:t xml:space="preserve">All trailers must be parked on the </w:t>
      </w:r>
      <w:r w:rsidR="008370C9">
        <w:t>Fayette County Fairgrounds</w:t>
      </w:r>
      <w:r>
        <w:t xml:space="preserve"> property.</w:t>
      </w:r>
    </w:p>
    <w:p w14:paraId="388DBA55" w14:textId="09266DDD" w:rsidR="003A12FC" w:rsidRDefault="007A1F02" w:rsidP="00FA0531">
      <w:pPr>
        <w:numPr>
          <w:ilvl w:val="1"/>
          <w:numId w:val="1"/>
        </w:numPr>
        <w:ind w:hanging="449"/>
      </w:pPr>
      <w:r>
        <w:t>NO DOGS ALLOWED ON PROPERTY.</w:t>
      </w:r>
    </w:p>
    <w:p w14:paraId="30320E0B" w14:textId="22516FC9" w:rsidR="003A12FC" w:rsidRDefault="003A12FC" w:rsidP="00FA0531">
      <w:pPr>
        <w:spacing w:after="0" w:line="259" w:lineRule="auto"/>
        <w:ind w:left="0" w:firstLine="0"/>
      </w:pPr>
    </w:p>
    <w:p w14:paraId="0B519A8F" w14:textId="562A715B" w:rsidR="003A12FC" w:rsidRDefault="007A1F02" w:rsidP="00FA0531">
      <w:pPr>
        <w:numPr>
          <w:ilvl w:val="0"/>
          <w:numId w:val="1"/>
        </w:numPr>
        <w:ind w:hanging="452"/>
      </w:pPr>
      <w:r>
        <w:rPr>
          <w:b/>
          <w:u w:val="single" w:color="000000"/>
        </w:rPr>
        <w:t>Arrival and Check-In Schedule</w:t>
      </w:r>
      <w:r w:rsidR="00C32503">
        <w:rPr>
          <w:b/>
        </w:rPr>
        <w:t>: (</w:t>
      </w:r>
      <w:r>
        <w:rPr>
          <w:b/>
        </w:rPr>
        <w:t>This Schedule applies to entire series)</w:t>
      </w:r>
      <w:r>
        <w:t xml:space="preserve"> Exhi</w:t>
      </w:r>
      <w:r w:rsidR="00154925">
        <w:t xml:space="preserve">bitors may begin arriving Saturday </w:t>
      </w:r>
      <w:r w:rsidR="00C32503">
        <w:t>at</w:t>
      </w:r>
      <w:r w:rsidR="00154925">
        <w:t xml:space="preserve"> </w:t>
      </w:r>
      <w:r w:rsidR="00C32503">
        <w:t>6</w:t>
      </w:r>
      <w:r w:rsidR="00154925">
        <w:t xml:space="preserve">:00 </w:t>
      </w:r>
      <w:r w:rsidR="00EC1583">
        <w:t>a</w:t>
      </w:r>
      <w:r w:rsidR="00154925">
        <w:t>.m</w:t>
      </w:r>
      <w:r>
        <w:t>.</w:t>
      </w:r>
    </w:p>
    <w:p w14:paraId="54A31C44" w14:textId="367E0DA8" w:rsidR="003A12FC" w:rsidRDefault="003A12FC" w:rsidP="00FA0531">
      <w:pPr>
        <w:spacing w:after="0" w:line="259" w:lineRule="auto"/>
        <w:ind w:left="281" w:firstLine="0"/>
      </w:pPr>
    </w:p>
    <w:p w14:paraId="10803F03" w14:textId="008DC916" w:rsidR="003A12FC" w:rsidRDefault="007A1F02" w:rsidP="00FA0531">
      <w:pPr>
        <w:ind w:left="291"/>
      </w:pPr>
      <w:r>
        <w:rPr>
          <w:b/>
          <w:u w:val="single" w:color="000000"/>
        </w:rPr>
        <w:t>Check- In</w:t>
      </w:r>
      <w:r>
        <w:rPr>
          <w:b/>
        </w:rPr>
        <w:t xml:space="preserve">:   </w:t>
      </w:r>
      <w:r w:rsidR="00154925">
        <w:t xml:space="preserve">Saturday </w:t>
      </w:r>
      <w:r w:rsidR="00EC1583">
        <w:t>7a</w:t>
      </w:r>
      <w:r w:rsidR="00154925">
        <w:t xml:space="preserve">.m. to </w:t>
      </w:r>
      <w:r w:rsidR="004D03B2">
        <w:t>9:00a.m.</w:t>
      </w:r>
    </w:p>
    <w:p w14:paraId="22FE158E" w14:textId="24B94A9F" w:rsidR="003A12FC" w:rsidRDefault="003A12FC" w:rsidP="00FA0531">
      <w:pPr>
        <w:spacing w:after="0" w:line="259" w:lineRule="auto"/>
        <w:ind w:left="0" w:firstLine="0"/>
      </w:pPr>
    </w:p>
    <w:p w14:paraId="088DBCA9" w14:textId="204BC642" w:rsidR="003A12FC" w:rsidRDefault="00154925" w:rsidP="00FA0531">
      <w:pPr>
        <w:ind w:left="291"/>
      </w:pPr>
      <w:r>
        <w:rPr>
          <w:b/>
          <w:u w:val="single" w:color="000000"/>
        </w:rPr>
        <w:t xml:space="preserve">SHOW BOOKS CLOSE AT </w:t>
      </w:r>
      <w:r w:rsidR="004D03B2">
        <w:rPr>
          <w:b/>
          <w:u w:val="single" w:color="000000"/>
        </w:rPr>
        <w:t>9:00</w:t>
      </w:r>
      <w:r w:rsidR="00EC1583">
        <w:rPr>
          <w:b/>
          <w:u w:val="single" w:color="000000"/>
        </w:rPr>
        <w:t xml:space="preserve"> A</w:t>
      </w:r>
      <w:r w:rsidR="007A1F02">
        <w:rPr>
          <w:b/>
          <w:u w:val="single" w:color="000000"/>
        </w:rPr>
        <w:t>.M. ON SHOW DATE.  NO EXCEPTIONS.</w:t>
      </w:r>
    </w:p>
    <w:p w14:paraId="408B4B3A" w14:textId="77777777" w:rsidR="003A12FC" w:rsidRDefault="007A1F02" w:rsidP="00FA0531">
      <w:pPr>
        <w:spacing w:after="0" w:line="259" w:lineRule="auto"/>
        <w:ind w:left="281" w:firstLine="0"/>
      </w:pPr>
      <w:r>
        <w:rPr>
          <w:b/>
        </w:rPr>
        <w:t xml:space="preserve"> </w:t>
      </w:r>
    </w:p>
    <w:p w14:paraId="3AD1D3E0" w14:textId="77777777" w:rsidR="003A12FC" w:rsidRDefault="007A1F02" w:rsidP="00FA0531">
      <w:pPr>
        <w:spacing w:after="0" w:line="259" w:lineRule="auto"/>
        <w:ind w:left="2936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EBA101E" w14:textId="5E2A03CA" w:rsidR="003A12FC" w:rsidRDefault="007A1F02" w:rsidP="00FA0531">
      <w:pPr>
        <w:numPr>
          <w:ilvl w:val="0"/>
          <w:numId w:val="1"/>
        </w:numPr>
        <w:ind w:hanging="452"/>
      </w:pPr>
      <w:r>
        <w:rPr>
          <w:b/>
          <w:u w:val="single" w:color="000000"/>
        </w:rPr>
        <w:t>Classes</w:t>
      </w:r>
      <w:r>
        <w:rPr>
          <w:b/>
        </w:rPr>
        <w:t>: Six Breed Format</w:t>
      </w:r>
    </w:p>
    <w:p w14:paraId="63091D46" w14:textId="77777777" w:rsidR="003A12FC" w:rsidRDefault="007A1F02" w:rsidP="00FA0531">
      <w:pPr>
        <w:spacing w:after="0" w:line="259" w:lineRule="auto"/>
        <w:ind w:left="0" w:firstLine="0"/>
      </w:pPr>
      <w:r>
        <w:t xml:space="preserve"> </w:t>
      </w:r>
    </w:p>
    <w:p w14:paraId="6FB4E01E" w14:textId="3F6EA9BB" w:rsidR="003A12FC" w:rsidRDefault="007A1F02" w:rsidP="00FA0531">
      <w:pPr>
        <w:tabs>
          <w:tab w:val="center" w:pos="360"/>
          <w:tab w:val="center" w:pos="720"/>
          <w:tab w:val="center" w:pos="2454"/>
          <w:tab w:val="center" w:pos="3601"/>
          <w:tab w:val="center" w:pos="4321"/>
          <w:tab w:val="center" w:pos="550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Duroc</w:t>
      </w:r>
      <w:r w:rsidR="009A510B">
        <w:t>: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>Yorkshire</w:t>
      </w:r>
      <w:r w:rsidR="009A510B">
        <w:t>:</w:t>
      </w:r>
    </w:p>
    <w:p w14:paraId="0906C900" w14:textId="137244DA" w:rsidR="003A12FC" w:rsidRDefault="007A1F02" w:rsidP="00FA0531">
      <w:pPr>
        <w:tabs>
          <w:tab w:val="center" w:pos="360"/>
          <w:tab w:val="center" w:pos="720"/>
          <w:tab w:val="center" w:pos="2694"/>
          <w:tab w:val="center" w:pos="3601"/>
          <w:tab w:val="center" w:pos="4321"/>
          <w:tab w:val="center" w:pos="686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Hampshire</w:t>
      </w:r>
      <w:r w:rsidR="009A510B">
        <w:t>:</w:t>
      </w:r>
      <w:r>
        <w:tab/>
        <w:t xml:space="preserve"> </w:t>
      </w:r>
      <w:r>
        <w:tab/>
        <w:t xml:space="preserve"> </w:t>
      </w:r>
      <w:r>
        <w:tab/>
        <w:t>Light OPB’s</w:t>
      </w:r>
      <w:r w:rsidR="009A510B">
        <w:t>:</w:t>
      </w:r>
      <w:r>
        <w:t xml:space="preserve"> (</w:t>
      </w:r>
      <w:proofErr w:type="spellStart"/>
      <w:r>
        <w:t>Chesters</w:t>
      </w:r>
      <w:proofErr w:type="spellEnd"/>
      <w:r>
        <w:t xml:space="preserve"> and Lan</w:t>
      </w:r>
      <w:r w:rsidR="008370C9">
        <w:t>drace</w:t>
      </w:r>
      <w:r>
        <w:t xml:space="preserve">) </w:t>
      </w:r>
    </w:p>
    <w:p w14:paraId="6459C044" w14:textId="21C81CF0" w:rsidR="003A12FC" w:rsidRDefault="007A1F02" w:rsidP="00FA0531">
      <w:pPr>
        <w:tabs>
          <w:tab w:val="center" w:pos="360"/>
          <w:tab w:val="center" w:pos="720"/>
          <w:tab w:val="center" w:pos="2669"/>
          <w:tab w:val="center" w:pos="3601"/>
          <w:tab w:val="center" w:pos="4321"/>
          <w:tab w:val="center" w:pos="658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 xml:space="preserve">Crossbred </w:t>
      </w:r>
      <w:r w:rsidR="009A510B">
        <w:t>:</w:t>
      </w:r>
      <w:proofErr w:type="gramEnd"/>
      <w:r>
        <w:tab/>
        <w:t xml:space="preserve"> </w:t>
      </w:r>
      <w:r>
        <w:tab/>
        <w:t xml:space="preserve"> </w:t>
      </w:r>
      <w:r>
        <w:tab/>
        <w:t>Dark OPB’s</w:t>
      </w:r>
      <w:r w:rsidR="009A510B">
        <w:t>:</w:t>
      </w:r>
      <w:r>
        <w:t xml:space="preserve"> (Berks and Chinas) </w:t>
      </w:r>
    </w:p>
    <w:p w14:paraId="6231E48A" w14:textId="7B62503D" w:rsidR="003A12FC" w:rsidRDefault="003A12FC" w:rsidP="00FA0531">
      <w:pPr>
        <w:spacing w:after="0" w:line="259" w:lineRule="auto"/>
        <w:ind w:left="0" w:firstLine="0"/>
      </w:pPr>
    </w:p>
    <w:p w14:paraId="2F197B4B" w14:textId="4641EFE2" w:rsidR="0021517A" w:rsidRPr="004D03B2" w:rsidRDefault="00296692" w:rsidP="00FA0531">
      <w:pPr>
        <w:numPr>
          <w:ilvl w:val="1"/>
          <w:numId w:val="1"/>
        </w:numPr>
        <w:ind w:hanging="449"/>
      </w:pPr>
      <w:r w:rsidRPr="004D03B2">
        <w:t>2</w:t>
      </w:r>
      <w:r w:rsidR="007A1F02" w:rsidRPr="004D03B2">
        <w:t xml:space="preserve"> head </w:t>
      </w:r>
      <w:r w:rsidR="004D03B2" w:rsidRPr="004D03B2">
        <w:t xml:space="preserve">will </w:t>
      </w:r>
      <w:r w:rsidR="0021517A" w:rsidRPr="004D03B2">
        <w:t>constitute</w:t>
      </w:r>
      <w:r w:rsidR="007A1F02" w:rsidRPr="004D03B2">
        <w:t xml:space="preserve"> a breed.</w:t>
      </w:r>
    </w:p>
    <w:p w14:paraId="663DE33C" w14:textId="2A2D1FFF" w:rsidR="00FA0531" w:rsidRDefault="0021517A" w:rsidP="00FA0531">
      <w:pPr>
        <w:numPr>
          <w:ilvl w:val="1"/>
          <w:numId w:val="1"/>
        </w:numPr>
        <w:ind w:hanging="449"/>
        <w:rPr>
          <w:b/>
          <w:u w:val="single"/>
        </w:rPr>
      </w:pPr>
      <w:r w:rsidRPr="004D03B2">
        <w:t>Any bre</w:t>
      </w:r>
      <w:r w:rsidR="00935A2E" w:rsidRPr="004D03B2">
        <w:t>e</w:t>
      </w:r>
      <w:r w:rsidRPr="004D03B2">
        <w:t xml:space="preserve">d that does not meet the </w:t>
      </w:r>
      <w:r w:rsidR="00296692" w:rsidRPr="004D03B2">
        <w:t>2</w:t>
      </w:r>
      <w:r w:rsidRPr="004D03B2">
        <w:t xml:space="preserve">-head requirement </w:t>
      </w:r>
      <w:r w:rsidR="00935A2E" w:rsidRPr="004D03B2">
        <w:t>will</w:t>
      </w:r>
      <w:r w:rsidRPr="004D03B2">
        <w:t xml:space="preserve"> remain as a breed</w:t>
      </w:r>
      <w:r w:rsidR="00A479FE">
        <w:t>, however there will be NO Buckle awarded unless the 2 head minimum is met.</w:t>
      </w:r>
    </w:p>
    <w:p w14:paraId="14647EAE" w14:textId="5D438D9F" w:rsidR="003A12FC" w:rsidRDefault="007A1F02" w:rsidP="00FA0531">
      <w:pPr>
        <w:numPr>
          <w:ilvl w:val="1"/>
          <w:numId w:val="1"/>
        </w:numPr>
        <w:ind w:hanging="449"/>
      </w:pPr>
      <w:r>
        <w:t>Barrows and Gilts will show together</w:t>
      </w:r>
    </w:p>
    <w:p w14:paraId="6B11CB5D" w14:textId="24B3A925" w:rsidR="00935A2E" w:rsidRDefault="007A1F02" w:rsidP="00FA0531">
      <w:pPr>
        <w:numPr>
          <w:ilvl w:val="1"/>
          <w:numId w:val="1"/>
        </w:numPr>
        <w:ind w:hanging="449"/>
      </w:pPr>
      <w:r>
        <w:t>Hogs are shown on the Honor System for weights</w:t>
      </w:r>
      <w:r w:rsidRPr="00935A2E">
        <w:rPr>
          <w:b/>
        </w:rPr>
        <w:t>.</w:t>
      </w:r>
      <w:r w:rsidR="00935A2E" w:rsidRPr="00935A2E">
        <w:rPr>
          <w:b/>
        </w:rPr>
        <w:t xml:space="preserve"> </w:t>
      </w:r>
      <w:r w:rsidR="00935A2E" w:rsidRPr="00935A2E">
        <w:rPr>
          <w:b/>
          <w:u w:val="single"/>
        </w:rPr>
        <w:t>Scales are not provided</w:t>
      </w:r>
      <w:r w:rsidR="00935A2E" w:rsidRPr="00935A2E">
        <w:rPr>
          <w:b/>
        </w:rPr>
        <w:t>.</w:t>
      </w:r>
    </w:p>
    <w:p w14:paraId="6E4C1C17" w14:textId="039CF8AA" w:rsidR="003A12FC" w:rsidRDefault="007A1F02" w:rsidP="00FA0531">
      <w:pPr>
        <w:numPr>
          <w:ilvl w:val="1"/>
          <w:numId w:val="1"/>
        </w:numPr>
        <w:ind w:hanging="449"/>
      </w:pPr>
      <w:r>
        <w:t>Swine classes will be divided by weight within each breed division after the weight cards are turned in and according to the numbers entered.</w:t>
      </w:r>
    </w:p>
    <w:p w14:paraId="78DE9F74" w14:textId="474F2CD8" w:rsidR="003A12FC" w:rsidRDefault="003A12FC" w:rsidP="00FA0531">
      <w:pPr>
        <w:ind w:left="1169" w:firstLine="0"/>
      </w:pPr>
      <w:bookmarkStart w:id="1" w:name="_Hlk505335960"/>
    </w:p>
    <w:bookmarkEnd w:id="1"/>
    <w:p w14:paraId="0F982426" w14:textId="37FC3473" w:rsidR="003A12FC" w:rsidRDefault="003A12FC" w:rsidP="00FA0531">
      <w:pPr>
        <w:spacing w:after="0" w:line="259" w:lineRule="auto"/>
        <w:ind w:left="0" w:firstLine="0"/>
      </w:pPr>
    </w:p>
    <w:p w14:paraId="5AAF74C9" w14:textId="77777777" w:rsidR="003A12FC" w:rsidRDefault="007A1F02" w:rsidP="00FA0531">
      <w:pPr>
        <w:numPr>
          <w:ilvl w:val="0"/>
          <w:numId w:val="1"/>
        </w:numPr>
        <w:ind w:hanging="452"/>
      </w:pPr>
      <w:r>
        <w:rPr>
          <w:b/>
          <w:u w:val="single" w:color="000000"/>
        </w:rPr>
        <w:t>Judging Schedule</w:t>
      </w:r>
      <w:r>
        <w:rPr>
          <w:b/>
        </w:rPr>
        <w:t xml:space="preserve">:   </w:t>
      </w:r>
      <w:r w:rsidR="00154925">
        <w:t>Saturday</w:t>
      </w:r>
    </w:p>
    <w:p w14:paraId="18201897" w14:textId="6174FD70" w:rsidR="003A12FC" w:rsidRDefault="003A12FC" w:rsidP="00FA0531">
      <w:pPr>
        <w:spacing w:after="0" w:line="259" w:lineRule="auto"/>
        <w:ind w:left="0" w:firstLine="0"/>
      </w:pPr>
    </w:p>
    <w:p w14:paraId="2F5A7E31" w14:textId="223282BF" w:rsidR="00C32503" w:rsidRDefault="00C32503" w:rsidP="00FA0531">
      <w:pPr>
        <w:tabs>
          <w:tab w:val="center" w:pos="1761"/>
        </w:tabs>
        <w:ind w:left="-15" w:firstLine="0"/>
      </w:pPr>
      <w:r>
        <w:t>Showmanship begins at 9:30am.</w:t>
      </w:r>
    </w:p>
    <w:p w14:paraId="764E7DB4" w14:textId="77777777" w:rsidR="00FA0531" w:rsidRDefault="00154925" w:rsidP="00FA0531">
      <w:pPr>
        <w:tabs>
          <w:tab w:val="center" w:pos="1761"/>
        </w:tabs>
        <w:ind w:left="-15" w:firstLine="0"/>
        <w:jc w:val="left"/>
      </w:pPr>
      <w:r>
        <w:t xml:space="preserve">Ring A:   Begins </w:t>
      </w:r>
      <w:r w:rsidR="00C32503">
        <w:t>after conclusion of showmanship</w:t>
      </w:r>
      <w:r w:rsidR="007A1F02">
        <w:t xml:space="preserve">. </w:t>
      </w:r>
      <w:r w:rsidR="00FA0531">
        <w:t xml:space="preserve">                                                           </w:t>
      </w:r>
    </w:p>
    <w:p w14:paraId="225C1CF8" w14:textId="50AC1FD8" w:rsidR="003A12FC" w:rsidRDefault="00FA0531" w:rsidP="00FA0531">
      <w:pPr>
        <w:tabs>
          <w:tab w:val="center" w:pos="1761"/>
        </w:tabs>
        <w:ind w:left="-15" w:firstLine="0"/>
        <w:jc w:val="left"/>
      </w:pPr>
      <w:r>
        <w:t xml:space="preserve">NO </w:t>
      </w:r>
      <w:r w:rsidR="00935A2E">
        <w:t>OVERALL CHAMPION WILL BE SELECTED IN RING A.</w:t>
      </w:r>
    </w:p>
    <w:p w14:paraId="42D00DD7" w14:textId="6DE78606" w:rsidR="003A12FC" w:rsidRDefault="007A1F02" w:rsidP="00FA0531">
      <w:pPr>
        <w:tabs>
          <w:tab w:val="center" w:pos="3693"/>
        </w:tabs>
        <w:ind w:left="-15" w:firstLine="0"/>
      </w:pPr>
      <w:r>
        <w:t>Ring B:   Begins immediately after the last breed is judged in Ring A.</w:t>
      </w:r>
    </w:p>
    <w:p w14:paraId="42AFD057" w14:textId="660D9282" w:rsidR="003A12FC" w:rsidRDefault="003A12FC" w:rsidP="00FA0531">
      <w:pPr>
        <w:spacing w:after="0" w:line="259" w:lineRule="auto"/>
        <w:ind w:left="0" w:firstLine="0"/>
      </w:pPr>
    </w:p>
    <w:p w14:paraId="6DD86E46" w14:textId="5ABD68B8" w:rsidR="003A12FC" w:rsidRDefault="007A1F02" w:rsidP="00FA0531">
      <w:pPr>
        <w:tabs>
          <w:tab w:val="center" w:pos="3967"/>
        </w:tabs>
        <w:ind w:left="-15" w:firstLine="0"/>
      </w:pPr>
      <w:r>
        <w:rPr>
          <w:b/>
        </w:rPr>
        <w:t>Supreme Hog Drive will begin immediately after Ring B is completed.</w:t>
      </w:r>
    </w:p>
    <w:p w14:paraId="230B5703" w14:textId="2F6742C5" w:rsidR="003A12FC" w:rsidRDefault="003A12FC" w:rsidP="00FA0531">
      <w:pPr>
        <w:spacing w:after="0" w:line="259" w:lineRule="auto"/>
        <w:ind w:left="0" w:firstLine="0"/>
      </w:pPr>
    </w:p>
    <w:p w14:paraId="0515D101" w14:textId="277956EF" w:rsidR="003A12FC" w:rsidRDefault="007A1F02" w:rsidP="00FA0531">
      <w:pPr>
        <w:numPr>
          <w:ilvl w:val="0"/>
          <w:numId w:val="1"/>
        </w:numPr>
        <w:ind w:hanging="452"/>
      </w:pPr>
      <w:r>
        <w:t>There will be no changing of breeds or weights for Ring B and no changing of names on the weight cards for Ring B. The Exhibitor who shows the animal in Ring A will show the same animal in Ring B.</w:t>
      </w:r>
    </w:p>
    <w:p w14:paraId="30FFCEB5" w14:textId="77777777" w:rsidR="003A12FC" w:rsidRDefault="007A1F02" w:rsidP="00FA0531">
      <w:pPr>
        <w:spacing w:after="0" w:line="259" w:lineRule="auto"/>
        <w:ind w:left="0" w:firstLine="0"/>
      </w:pPr>
      <w:r>
        <w:t xml:space="preserve"> </w:t>
      </w:r>
    </w:p>
    <w:p w14:paraId="60A9CA32" w14:textId="00A75405" w:rsidR="007A1F02" w:rsidRDefault="007A1F02" w:rsidP="00FA0531">
      <w:pPr>
        <w:numPr>
          <w:ilvl w:val="0"/>
          <w:numId w:val="1"/>
        </w:numPr>
        <w:ind w:hanging="452"/>
      </w:pPr>
      <w:r>
        <w:t xml:space="preserve">The Grand Champion </w:t>
      </w:r>
      <w:r w:rsidR="00935A2E">
        <w:t xml:space="preserve">Swine in </w:t>
      </w:r>
      <w:r>
        <w:t xml:space="preserve">Ring B will compete for the Overall Supreme Champion </w:t>
      </w:r>
      <w:r w:rsidR="00935A2E">
        <w:t>Swine</w:t>
      </w:r>
      <w:r>
        <w:t xml:space="preserve">.  Whichever </w:t>
      </w:r>
      <w:r w:rsidR="00935A2E">
        <w:t xml:space="preserve">breed </w:t>
      </w:r>
      <w:r>
        <w:t xml:space="preserve">the Overall Supreme Hog is selected from the Reserve Grand Champion of that </w:t>
      </w:r>
      <w:r w:rsidR="00935A2E">
        <w:t>breed</w:t>
      </w:r>
      <w:r>
        <w:t xml:space="preserve"> will move up to compete for the Overall Reserve Supreme Champion Hog.</w:t>
      </w:r>
    </w:p>
    <w:p w14:paraId="6CBED533" w14:textId="77777777" w:rsidR="007A1F02" w:rsidRDefault="007A1F02" w:rsidP="00FA0531">
      <w:pPr>
        <w:pStyle w:val="ListParagraph"/>
      </w:pPr>
    </w:p>
    <w:p w14:paraId="7005FB16" w14:textId="251FC9F0" w:rsidR="003A12FC" w:rsidRDefault="007A1F02" w:rsidP="00FA0531">
      <w:pPr>
        <w:numPr>
          <w:ilvl w:val="0"/>
          <w:numId w:val="1"/>
        </w:numPr>
        <w:ind w:hanging="452"/>
      </w:pPr>
      <w:r>
        <w:t>The Supreme Champion will receive an extra 25 points and the</w:t>
      </w:r>
      <w:r w:rsidR="007721E0">
        <w:t xml:space="preserve"> Reserve Supreme will receive 20 extra</w:t>
      </w:r>
      <w:r>
        <w:t xml:space="preserve"> points.</w:t>
      </w:r>
      <w:r w:rsidR="00296692">
        <w:t xml:space="preserve"> </w:t>
      </w:r>
    </w:p>
    <w:p w14:paraId="307E7B0C" w14:textId="2E4EE6F6" w:rsidR="003A12FC" w:rsidRDefault="003A12FC" w:rsidP="00FA0531">
      <w:pPr>
        <w:spacing w:after="0" w:line="259" w:lineRule="auto"/>
        <w:ind w:left="0" w:firstLine="0"/>
      </w:pPr>
    </w:p>
    <w:p w14:paraId="700BCA3A" w14:textId="1BE9C8B3" w:rsidR="00207F88" w:rsidRPr="00637817" w:rsidRDefault="00637817" w:rsidP="00FA0531">
      <w:pPr>
        <w:numPr>
          <w:ilvl w:val="0"/>
          <w:numId w:val="1"/>
        </w:numPr>
        <w:ind w:hanging="452"/>
        <w:rPr>
          <w:b/>
          <w:u w:val="single"/>
        </w:rPr>
      </w:pPr>
      <w:r>
        <w:t xml:space="preserve">Only </w:t>
      </w:r>
      <w:r w:rsidR="00A479FE">
        <w:t>a</w:t>
      </w:r>
      <w:r>
        <w:t xml:space="preserve"> Champion</w:t>
      </w:r>
      <w:r w:rsidR="007A1F02">
        <w:t xml:space="preserve"> Showman will be chosen for each division (Pee Wee, Intermediate, Junior &amp; </w:t>
      </w:r>
      <w:r w:rsidR="0021517A">
        <w:t>Senior) and presented</w:t>
      </w:r>
      <w:r w:rsidR="00296692">
        <w:t xml:space="preserve"> </w:t>
      </w:r>
      <w:r>
        <w:t>an award all showman will be place and awarded points.</w:t>
      </w:r>
    </w:p>
    <w:p w14:paraId="30AA0E56" w14:textId="77777777" w:rsidR="00637817" w:rsidRDefault="00637817" w:rsidP="00FA0531">
      <w:pPr>
        <w:pStyle w:val="ListParagraph"/>
        <w:rPr>
          <w:b/>
          <w:u w:val="single"/>
        </w:rPr>
      </w:pPr>
    </w:p>
    <w:p w14:paraId="11C794F4" w14:textId="7889675A" w:rsidR="00637817" w:rsidRPr="00207F88" w:rsidRDefault="00637817" w:rsidP="00FA0531">
      <w:pPr>
        <w:ind w:left="452" w:firstLine="0"/>
        <w:rPr>
          <w:b/>
          <w:u w:val="single"/>
        </w:rPr>
      </w:pPr>
    </w:p>
    <w:p w14:paraId="0F59FD79" w14:textId="77777777" w:rsidR="00207F88" w:rsidRDefault="00207F88" w:rsidP="00FA0531">
      <w:pPr>
        <w:pStyle w:val="ListParagraph"/>
        <w:rPr>
          <w:b/>
          <w:u w:val="single"/>
        </w:rPr>
      </w:pPr>
    </w:p>
    <w:p w14:paraId="51DB3D38" w14:textId="23FF261D" w:rsidR="003A12FC" w:rsidRDefault="003A12FC" w:rsidP="00FA0531">
      <w:pPr>
        <w:spacing w:after="215" w:line="259" w:lineRule="auto"/>
        <w:ind w:left="0" w:firstLine="0"/>
      </w:pPr>
    </w:p>
    <w:p w14:paraId="62C87D0F" w14:textId="578E7EEB" w:rsidR="003A12FC" w:rsidRDefault="00637817" w:rsidP="00FA0531">
      <w:pPr>
        <w:numPr>
          <w:ilvl w:val="0"/>
          <w:numId w:val="1"/>
        </w:numPr>
        <w:spacing w:after="230"/>
        <w:ind w:hanging="452"/>
      </w:pPr>
      <w:r>
        <w:rPr>
          <w:b/>
          <w:u w:val="single" w:color="000000"/>
        </w:rPr>
        <w:t xml:space="preserve">Show Date </w:t>
      </w:r>
      <w:r w:rsidR="007A1F02">
        <w:rPr>
          <w:b/>
          <w:u w:val="single" w:color="000000"/>
        </w:rPr>
        <w:t>Prizes</w:t>
      </w:r>
      <w:r w:rsidR="007A1F02">
        <w:rPr>
          <w:b/>
        </w:rPr>
        <w:t>:</w:t>
      </w:r>
    </w:p>
    <w:p w14:paraId="4072A1FC" w14:textId="07C05610" w:rsidR="003A12FC" w:rsidRPr="00637817" w:rsidRDefault="007A1F02" w:rsidP="00FA0531">
      <w:pPr>
        <w:numPr>
          <w:ilvl w:val="1"/>
          <w:numId w:val="1"/>
        </w:numPr>
        <w:ind w:hanging="449"/>
      </w:pPr>
      <w:r w:rsidRPr="00637817">
        <w:t>Ring A Breed &amp; Reserve</w:t>
      </w:r>
      <w:r w:rsidR="0021517A" w:rsidRPr="00637817">
        <w:t xml:space="preserve"> Champions will receive Points.</w:t>
      </w:r>
    </w:p>
    <w:p w14:paraId="08BD0BDA" w14:textId="77777777" w:rsidR="00154925" w:rsidRPr="00637817" w:rsidRDefault="00154925" w:rsidP="00FA0531">
      <w:pPr>
        <w:ind w:left="1169" w:firstLine="0"/>
      </w:pPr>
    </w:p>
    <w:p w14:paraId="577C72BA" w14:textId="39BC1728" w:rsidR="003A12FC" w:rsidRPr="00637817" w:rsidRDefault="007A1F02" w:rsidP="00FA0531">
      <w:pPr>
        <w:numPr>
          <w:ilvl w:val="1"/>
          <w:numId w:val="1"/>
        </w:numPr>
        <w:ind w:hanging="449"/>
      </w:pPr>
      <w:r w:rsidRPr="00637817">
        <w:t xml:space="preserve">Ring B Breed Champions will each receive a </w:t>
      </w:r>
      <w:r w:rsidR="005218A1">
        <w:t>B</w:t>
      </w:r>
      <w:r w:rsidRPr="00637817">
        <w:t>uckle</w:t>
      </w:r>
      <w:r w:rsidR="00A479FE">
        <w:t xml:space="preserve"> if all requirements have been met in rule 11 A.</w:t>
      </w:r>
    </w:p>
    <w:p w14:paraId="5C4A1CD0" w14:textId="77777777" w:rsidR="00154925" w:rsidRPr="00637817" w:rsidRDefault="00154925" w:rsidP="00FA0531">
      <w:pPr>
        <w:ind w:left="1169" w:firstLine="0"/>
      </w:pPr>
    </w:p>
    <w:p w14:paraId="22405033" w14:textId="52A0482E" w:rsidR="003A12FC" w:rsidRPr="009A510B" w:rsidRDefault="007A1F02" w:rsidP="00FA0531">
      <w:pPr>
        <w:numPr>
          <w:ilvl w:val="1"/>
          <w:numId w:val="1"/>
        </w:numPr>
        <w:ind w:hanging="449"/>
      </w:pPr>
      <w:r w:rsidRPr="009A510B">
        <w:t>Supreme Champion &amp; Supreme Reserve Champ</w:t>
      </w:r>
      <w:r w:rsidR="0021517A" w:rsidRPr="009A510B">
        <w:t>ion will each receive a banner, in addition Supreme will receive 25 points and the Reserve will receive 20 points.</w:t>
      </w:r>
      <w:r w:rsidR="00935A2E" w:rsidRPr="009A510B">
        <w:t xml:space="preserve"> </w:t>
      </w:r>
    </w:p>
    <w:p w14:paraId="4FFD3CCA" w14:textId="77777777" w:rsidR="00637817" w:rsidRDefault="00637817" w:rsidP="00FA0531">
      <w:pPr>
        <w:pStyle w:val="ListParagraph"/>
        <w:rPr>
          <w:highlight w:val="yellow"/>
        </w:rPr>
      </w:pPr>
    </w:p>
    <w:p w14:paraId="351538E0" w14:textId="0EB83F52" w:rsidR="009A510B" w:rsidRDefault="00637817" w:rsidP="00FA0531">
      <w:pPr>
        <w:ind w:left="452" w:firstLine="0"/>
      </w:pPr>
      <w:r>
        <w:t xml:space="preserve">Only </w:t>
      </w:r>
      <w:r w:rsidR="00723F11">
        <w:t>a</w:t>
      </w:r>
      <w:r>
        <w:t xml:space="preserve"> Champion Showman will be chosen for each division (Pee Wee, Intermediate, Junior &amp; Senior) and presented an award all showman will be place and awarded points.</w:t>
      </w:r>
    </w:p>
    <w:p w14:paraId="14D3AD13" w14:textId="530C888F" w:rsidR="00E13206" w:rsidRDefault="00C32503" w:rsidP="00FA0531">
      <w:pPr>
        <w:ind w:left="452" w:firstLine="0"/>
      </w:pPr>
      <w:r>
        <w:t>Hog that</w:t>
      </w:r>
      <w:r w:rsidR="00723F11">
        <w:t xml:space="preserve"> is being used by a Pee-Wee showman</w:t>
      </w:r>
      <w:r w:rsidR="009A510B">
        <w:t xml:space="preserve"> must be </w:t>
      </w:r>
      <w:r w:rsidR="00E13206">
        <w:t>entered</w:t>
      </w:r>
      <w:r w:rsidR="009A510B">
        <w:t xml:space="preserve"> </w:t>
      </w:r>
      <w:r w:rsidR="00723F11">
        <w:t xml:space="preserve">the </w:t>
      </w:r>
      <w:r w:rsidR="009A510B">
        <w:t xml:space="preserve">show to </w:t>
      </w:r>
      <w:r w:rsidR="00723F11">
        <w:t>participate in Showmanship.</w:t>
      </w:r>
    </w:p>
    <w:p w14:paraId="22DFC1C6" w14:textId="7D198B03" w:rsidR="00E13206" w:rsidRDefault="00E13206" w:rsidP="00FA0531">
      <w:pPr>
        <w:ind w:left="452" w:firstLine="0"/>
        <w:rPr>
          <w:b/>
          <w:u w:val="single"/>
        </w:rPr>
      </w:pPr>
    </w:p>
    <w:p w14:paraId="12C9C205" w14:textId="2AB963CC" w:rsidR="00FA0531" w:rsidRPr="00FA0531" w:rsidRDefault="00FA0531" w:rsidP="00FA0531">
      <w:pPr>
        <w:pStyle w:val="ListParagraph"/>
        <w:ind w:left="452" w:firstLine="0"/>
        <w:rPr>
          <w:b/>
          <w:u w:val="single"/>
        </w:rPr>
      </w:pPr>
      <w:r w:rsidRPr="00FA0531">
        <w:rPr>
          <w:b/>
          <w:u w:val="single"/>
        </w:rPr>
        <w:t>I’m In It 2 Win It Points Show:</w:t>
      </w:r>
    </w:p>
    <w:p w14:paraId="6124F66F" w14:textId="77777777" w:rsidR="00FA0531" w:rsidRPr="00FA0531" w:rsidRDefault="00FA0531" w:rsidP="00FA0531">
      <w:pPr>
        <w:ind w:left="452" w:firstLine="0"/>
        <w:rPr>
          <w:b/>
          <w:u w:val="single"/>
        </w:rPr>
      </w:pPr>
    </w:p>
    <w:p w14:paraId="620ED823" w14:textId="77777777" w:rsidR="00FA0531" w:rsidRPr="00FA0531" w:rsidRDefault="00FA0531" w:rsidP="00FA0531">
      <w:pPr>
        <w:ind w:left="452" w:firstLine="0"/>
      </w:pPr>
      <w:r w:rsidRPr="00FA0531">
        <w:t>a.</w:t>
      </w:r>
      <w:r w:rsidRPr="00FA0531">
        <w:tab/>
        <w:t>All Breed Grand and Reserve Champions will receive their points even if they wish not to compete in the overall champion drive. Participation will be at the Exhibitor’s discretion.</w:t>
      </w:r>
    </w:p>
    <w:p w14:paraId="57F6FA3C" w14:textId="6E86B26B" w:rsidR="00E13206" w:rsidRPr="00FA0531" w:rsidRDefault="00FA0531" w:rsidP="00FA0531">
      <w:pPr>
        <w:ind w:left="452" w:firstLine="0"/>
      </w:pPr>
      <w:r w:rsidRPr="00FA0531">
        <w:t>b.</w:t>
      </w:r>
      <w:r w:rsidRPr="00FA0531">
        <w:tab/>
        <w:t>If the Grand Champion of any breed does not stay for the championship drive, the Reserve Champion of that breed may participate in the Champion’s place.</w:t>
      </w:r>
    </w:p>
    <w:p w14:paraId="425D098A" w14:textId="77777777" w:rsidR="00FA0531" w:rsidRDefault="00FA0531" w:rsidP="00FA0531">
      <w:pPr>
        <w:ind w:left="452" w:firstLine="0"/>
        <w:rPr>
          <w:b/>
          <w:u w:val="single"/>
        </w:rPr>
      </w:pPr>
    </w:p>
    <w:p w14:paraId="2E40C00F" w14:textId="1764E5E1" w:rsidR="003A12FC" w:rsidRPr="00E13206" w:rsidRDefault="007A1F02" w:rsidP="00FA0531">
      <w:pPr>
        <w:rPr>
          <w:b/>
          <w:u w:val="single"/>
        </w:rPr>
      </w:pPr>
      <w:r w:rsidRPr="00E13206">
        <w:rPr>
          <w:b/>
          <w:u w:val="single" w:color="000000"/>
        </w:rPr>
        <w:t>I’m In It 2 Win It Year-end Series Membership Prizes</w:t>
      </w:r>
      <w:r w:rsidRPr="00E13206">
        <w:rPr>
          <w:b/>
        </w:rPr>
        <w:t>:</w:t>
      </w:r>
    </w:p>
    <w:p w14:paraId="0514CA88" w14:textId="7D90FEC6" w:rsidR="003A12FC" w:rsidRDefault="003A12FC" w:rsidP="00FA0531">
      <w:pPr>
        <w:spacing w:after="0" w:line="259" w:lineRule="auto"/>
        <w:ind w:left="0" w:firstLine="0"/>
      </w:pPr>
    </w:p>
    <w:p w14:paraId="09AA7709" w14:textId="6863378C" w:rsidR="007A1F02" w:rsidRDefault="00C32503" w:rsidP="00FA0531">
      <w:pPr>
        <w:numPr>
          <w:ilvl w:val="1"/>
          <w:numId w:val="1"/>
        </w:numPr>
        <w:ind w:hanging="449"/>
      </w:pPr>
      <w:r>
        <w:t xml:space="preserve">Overall </w:t>
      </w:r>
      <w:r w:rsidR="007A1F02">
        <w:t xml:space="preserve">High Point Swine will receive </w:t>
      </w:r>
      <w:r>
        <w:t>B</w:t>
      </w:r>
      <w:r w:rsidR="007A1F02">
        <w:t>uckle</w:t>
      </w:r>
      <w:r>
        <w:t xml:space="preserve"> &amp; </w:t>
      </w:r>
      <w:r w:rsidR="00E13206">
        <w:t xml:space="preserve">Custom </w:t>
      </w:r>
      <w:r>
        <w:t>Jacket</w:t>
      </w:r>
    </w:p>
    <w:p w14:paraId="6BA54D83" w14:textId="0F73E982" w:rsidR="007A1F02" w:rsidRDefault="00C32503" w:rsidP="00FA0531">
      <w:pPr>
        <w:numPr>
          <w:ilvl w:val="1"/>
          <w:numId w:val="1"/>
        </w:numPr>
        <w:ind w:hanging="449"/>
      </w:pPr>
      <w:r>
        <w:t xml:space="preserve">Overall </w:t>
      </w:r>
      <w:r w:rsidR="007A1F02">
        <w:t>Reserve High Point Swine will receive a Buckle</w:t>
      </w:r>
      <w:r>
        <w:t xml:space="preserve"> &amp; </w:t>
      </w:r>
      <w:r w:rsidR="00E13206">
        <w:t xml:space="preserve">Custom </w:t>
      </w:r>
      <w:r>
        <w:t>Jacket</w:t>
      </w:r>
    </w:p>
    <w:p w14:paraId="3F9B921A" w14:textId="65245BCA" w:rsidR="003A12FC" w:rsidRPr="009A510B" w:rsidRDefault="00E13206" w:rsidP="00FA0531">
      <w:pPr>
        <w:numPr>
          <w:ilvl w:val="1"/>
          <w:numId w:val="1"/>
        </w:numPr>
        <w:ind w:hanging="449"/>
      </w:pPr>
      <w:r>
        <w:t xml:space="preserve">Overall </w:t>
      </w:r>
      <w:r w:rsidR="007A1F02" w:rsidRPr="009A510B">
        <w:t xml:space="preserve">Top 3-5 </w:t>
      </w:r>
      <w:r>
        <w:t>S</w:t>
      </w:r>
      <w:r w:rsidR="009A510B">
        <w:t>wine w</w:t>
      </w:r>
      <w:r w:rsidR="007A1F02" w:rsidRPr="009A510B">
        <w:t xml:space="preserve">ill receive </w:t>
      </w:r>
      <w:r>
        <w:t>Custom Jacket.</w:t>
      </w:r>
    </w:p>
    <w:p w14:paraId="7C2A5A05" w14:textId="373FC381" w:rsidR="00E13206" w:rsidRDefault="00637817" w:rsidP="00FA0531">
      <w:pPr>
        <w:numPr>
          <w:ilvl w:val="1"/>
          <w:numId w:val="1"/>
        </w:numPr>
        <w:ind w:hanging="449"/>
      </w:pPr>
      <w:r w:rsidRPr="009A510B">
        <w:t xml:space="preserve">Overall </w:t>
      </w:r>
      <w:r w:rsidR="00296692" w:rsidRPr="009A510B">
        <w:t>Showmanship Hi-Point &amp; Reserve Hi-Point will receive a Buckle</w:t>
      </w:r>
      <w:r w:rsidR="00E13206">
        <w:t xml:space="preserve"> &amp; Custom Jacket.</w:t>
      </w:r>
    </w:p>
    <w:p w14:paraId="1E8B94F2" w14:textId="758981A6" w:rsidR="00296692" w:rsidRPr="009A510B" w:rsidRDefault="00723F11" w:rsidP="00FA0531">
      <w:pPr>
        <w:numPr>
          <w:ilvl w:val="1"/>
          <w:numId w:val="1"/>
        </w:numPr>
        <w:ind w:hanging="449"/>
      </w:pPr>
      <w:r>
        <w:t xml:space="preserve">Showmanship </w:t>
      </w:r>
      <w:r w:rsidR="00E13206">
        <w:t>D</w:t>
      </w:r>
      <w:r w:rsidR="00637817" w:rsidRPr="009A510B">
        <w:t xml:space="preserve">ivision Grand and Reserve will receive a Banner within </w:t>
      </w:r>
      <w:r w:rsidR="009A510B">
        <w:t>each</w:t>
      </w:r>
      <w:r w:rsidR="00637817" w:rsidRPr="009A510B">
        <w:t xml:space="preserve"> Division.</w:t>
      </w:r>
    </w:p>
    <w:p w14:paraId="48DBFF69" w14:textId="429DB67B" w:rsidR="00296692" w:rsidRPr="0021517A" w:rsidRDefault="00296692" w:rsidP="00FA0531">
      <w:pPr>
        <w:ind w:left="1169" w:firstLine="0"/>
        <w:rPr>
          <w:highlight w:val="yellow"/>
        </w:rPr>
      </w:pPr>
    </w:p>
    <w:p w14:paraId="02404723" w14:textId="6D2CC812" w:rsidR="003A12FC" w:rsidRDefault="003A12FC" w:rsidP="00FA0531">
      <w:pPr>
        <w:spacing w:after="0" w:line="259" w:lineRule="auto"/>
        <w:ind w:left="0" w:firstLine="0"/>
      </w:pPr>
    </w:p>
    <w:p w14:paraId="76F5CA13" w14:textId="6A044B01" w:rsidR="003A12FC" w:rsidRDefault="007A1F02" w:rsidP="00FA0531">
      <w:pPr>
        <w:numPr>
          <w:ilvl w:val="0"/>
          <w:numId w:val="1"/>
        </w:numPr>
        <w:ind w:hanging="452"/>
      </w:pPr>
      <w:r>
        <w:t xml:space="preserve">Exhibitors must </w:t>
      </w:r>
      <w:r w:rsidR="00935A2E">
        <w:t>follow</w:t>
      </w:r>
      <w:r w:rsidR="0021517A">
        <w:t xml:space="preserve"> the rules stated in the I’m In It 2 Win It</w:t>
      </w:r>
      <w:r>
        <w:t xml:space="preserve"> rulebook to receive points.</w:t>
      </w:r>
    </w:p>
    <w:p w14:paraId="4E563C3B" w14:textId="41BE57EE" w:rsidR="003A12FC" w:rsidRDefault="003A12FC" w:rsidP="00FA0531">
      <w:pPr>
        <w:spacing w:after="0" w:line="259" w:lineRule="auto"/>
        <w:ind w:left="0" w:firstLine="0"/>
      </w:pPr>
    </w:p>
    <w:p w14:paraId="5D51819E" w14:textId="243BEBA1" w:rsidR="003A12FC" w:rsidRDefault="007A1F02" w:rsidP="00FA0531">
      <w:pPr>
        <w:numPr>
          <w:ilvl w:val="0"/>
          <w:numId w:val="1"/>
        </w:numPr>
        <w:ind w:hanging="452"/>
      </w:pPr>
      <w:r w:rsidRPr="00207F88">
        <w:t xml:space="preserve">Series Points </w:t>
      </w:r>
      <w:r w:rsidR="007721E0" w:rsidRPr="00207F88">
        <w:t>will b</w:t>
      </w:r>
      <w:r w:rsidR="00154925" w:rsidRPr="00207F88">
        <w:t>e posted at the following Friday</w:t>
      </w:r>
      <w:r w:rsidR="007721E0" w:rsidRPr="00207F88">
        <w:t xml:space="preserve"> on our website.</w:t>
      </w:r>
    </w:p>
    <w:p w14:paraId="1FA59EC2" w14:textId="14FA08AD" w:rsidR="00E13206" w:rsidRDefault="00E13206" w:rsidP="00FA0531">
      <w:pPr>
        <w:pStyle w:val="ListParagraph"/>
      </w:pPr>
      <w:r>
        <w:t>Member is required to notify I’m In It 2 Win It of any points discrepancy within a 30-day period. I’m In It 2 Win It will not correct any points after 45 days from the show date.</w:t>
      </w:r>
    </w:p>
    <w:p w14:paraId="1AE6709A" w14:textId="3B6E109F" w:rsidR="003A12FC" w:rsidRDefault="003A12FC" w:rsidP="00FA0531">
      <w:pPr>
        <w:spacing w:after="0" w:line="259" w:lineRule="auto"/>
        <w:ind w:left="0" w:firstLine="0"/>
      </w:pPr>
    </w:p>
    <w:p w14:paraId="157A947F" w14:textId="08807A88" w:rsidR="003A12FC" w:rsidRDefault="007A1F02" w:rsidP="00FA0531">
      <w:pPr>
        <w:numPr>
          <w:ilvl w:val="0"/>
          <w:numId w:val="1"/>
        </w:numPr>
        <w:ind w:hanging="452"/>
      </w:pPr>
      <w:r>
        <w:t>Hogs will be released following their breed show.</w:t>
      </w:r>
    </w:p>
    <w:p w14:paraId="1A9F89BB" w14:textId="43E973EB" w:rsidR="003A12FC" w:rsidRDefault="003A12FC" w:rsidP="00FA0531">
      <w:pPr>
        <w:spacing w:after="0" w:line="259" w:lineRule="auto"/>
        <w:ind w:left="0" w:firstLine="0"/>
      </w:pPr>
    </w:p>
    <w:p w14:paraId="75738A3F" w14:textId="6E10E745" w:rsidR="003A12FC" w:rsidRDefault="007A1F02" w:rsidP="00FA0531">
      <w:pPr>
        <w:numPr>
          <w:ilvl w:val="0"/>
          <w:numId w:val="1"/>
        </w:numPr>
        <w:ind w:hanging="452"/>
      </w:pPr>
      <w:r w:rsidRPr="009A510B">
        <w:rPr>
          <w:u w:color="000000"/>
        </w:rPr>
        <w:t>No hogs will be allowed to remain on the fairgrounds overnight after the show on</w:t>
      </w:r>
      <w:r w:rsidR="00935A2E" w:rsidRPr="009A510B">
        <w:rPr>
          <w:u w:color="000000"/>
        </w:rPr>
        <w:t xml:space="preserve"> </w:t>
      </w:r>
      <w:r w:rsidR="00154925" w:rsidRPr="009A510B">
        <w:t>Saturday</w:t>
      </w:r>
      <w:r w:rsidRPr="009A510B">
        <w:t>.</w:t>
      </w:r>
    </w:p>
    <w:p w14:paraId="6C8B7F61" w14:textId="1985274C" w:rsidR="003A12FC" w:rsidRDefault="003A12FC" w:rsidP="00FA0531">
      <w:pPr>
        <w:spacing w:after="6" w:line="259" w:lineRule="auto"/>
        <w:ind w:left="0" w:firstLine="0"/>
      </w:pPr>
    </w:p>
    <w:p w14:paraId="3EA2AD0A" w14:textId="2441515F" w:rsidR="003A12FC" w:rsidRDefault="007A1F02" w:rsidP="00FA0531">
      <w:pPr>
        <w:numPr>
          <w:ilvl w:val="0"/>
          <w:numId w:val="1"/>
        </w:numPr>
        <w:ind w:hanging="452"/>
      </w:pPr>
      <w:r>
        <w:t>“I’m In It 2 Win It” Series reserves that right to refuse any entries.</w:t>
      </w:r>
    </w:p>
    <w:p w14:paraId="74AFD8F7" w14:textId="77777777" w:rsidR="00296692" w:rsidRDefault="00296692" w:rsidP="00FA0531">
      <w:pPr>
        <w:pStyle w:val="ListParagraph"/>
      </w:pPr>
    </w:p>
    <w:p w14:paraId="26528227" w14:textId="1EB557B3" w:rsidR="00296692" w:rsidRDefault="00296692" w:rsidP="00FA0531">
      <w:pPr>
        <w:numPr>
          <w:ilvl w:val="0"/>
          <w:numId w:val="1"/>
        </w:numPr>
        <w:ind w:hanging="452"/>
      </w:pPr>
      <w:r>
        <w:rPr>
          <w:b/>
          <w:u w:val="single" w:color="000000"/>
        </w:rPr>
        <w:t>Each exhibitor that submits an entry understands and agrees that they have read and agree to all the rules</w:t>
      </w:r>
      <w:r w:rsidRPr="00F83589">
        <w:rPr>
          <w:b/>
          <w:u w:val="single"/>
        </w:rPr>
        <w:t xml:space="preserve"> of the Series.</w:t>
      </w:r>
    </w:p>
    <w:p w14:paraId="4973A5E3" w14:textId="77777777" w:rsidR="00296692" w:rsidRDefault="00296692" w:rsidP="00FA0531">
      <w:pPr>
        <w:ind w:left="452" w:firstLine="0"/>
      </w:pPr>
    </w:p>
    <w:p w14:paraId="01D53BC4" w14:textId="77777777" w:rsidR="007A1F02" w:rsidRDefault="007A1F02" w:rsidP="00FA0531">
      <w:pPr>
        <w:pStyle w:val="ListParagraph"/>
      </w:pPr>
    </w:p>
    <w:p w14:paraId="6C628D97" w14:textId="77777777" w:rsidR="007A1F02" w:rsidRDefault="007A1F02" w:rsidP="00FA0531">
      <w:pPr>
        <w:ind w:left="452" w:firstLine="0"/>
      </w:pPr>
    </w:p>
    <w:sectPr w:rsidR="007A1F02">
      <w:pgSz w:w="12240" w:h="15840"/>
      <w:pgMar w:top="993" w:right="1288" w:bottom="1411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98E"/>
    <w:multiLevelType w:val="hybridMultilevel"/>
    <w:tmpl w:val="9A3EB4F8"/>
    <w:lvl w:ilvl="0" w:tplc="ED1E1CA2">
      <w:start w:val="1"/>
      <w:numFmt w:val="decimal"/>
      <w:lvlText w:val="%1.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A37639"/>
    <w:multiLevelType w:val="hybridMultilevel"/>
    <w:tmpl w:val="9782C55A"/>
    <w:lvl w:ilvl="0" w:tplc="ED1E1CA2">
      <w:start w:val="1"/>
      <w:numFmt w:val="decimal"/>
      <w:lvlText w:val="%1."/>
      <w:lvlJc w:val="left"/>
      <w:pPr>
        <w:ind w:left="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1EDC15F9"/>
    <w:multiLevelType w:val="hybridMultilevel"/>
    <w:tmpl w:val="5E0ECD10"/>
    <w:lvl w:ilvl="0" w:tplc="ED1E1CA2">
      <w:start w:val="1"/>
      <w:numFmt w:val="decimal"/>
      <w:lvlText w:val="%1.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432D"/>
    <w:multiLevelType w:val="hybridMultilevel"/>
    <w:tmpl w:val="69985A42"/>
    <w:lvl w:ilvl="0" w:tplc="ED1E1CA2">
      <w:start w:val="1"/>
      <w:numFmt w:val="decimal"/>
      <w:lvlText w:val="%1.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4F528">
      <w:start w:val="1"/>
      <w:numFmt w:val="lowerLetter"/>
      <w:lvlText w:val="%2.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A32C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CC2A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076E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8FD7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69C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D82E3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0BC8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866C6E"/>
    <w:multiLevelType w:val="hybridMultilevel"/>
    <w:tmpl w:val="376EE0B6"/>
    <w:lvl w:ilvl="0" w:tplc="0409000F">
      <w:start w:val="1"/>
      <w:numFmt w:val="decimal"/>
      <w:lvlText w:val="%1."/>
      <w:lvlJc w:val="left"/>
      <w:pPr>
        <w:ind w:left="4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EDC84">
      <w:start w:val="1"/>
      <w:numFmt w:val="lowerLetter"/>
      <w:lvlText w:val="%2.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89D0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580C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0A5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0FA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2A2C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FB9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A98E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3C0C87"/>
    <w:multiLevelType w:val="hybridMultilevel"/>
    <w:tmpl w:val="6CF0A16E"/>
    <w:lvl w:ilvl="0" w:tplc="ED1E1CA2">
      <w:start w:val="1"/>
      <w:numFmt w:val="decimal"/>
      <w:lvlText w:val="%1.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FC"/>
    <w:rsid w:val="00050F52"/>
    <w:rsid w:val="000A0605"/>
    <w:rsid w:val="00154925"/>
    <w:rsid w:val="001F1540"/>
    <w:rsid w:val="00207F88"/>
    <w:rsid w:val="0021517A"/>
    <w:rsid w:val="00296692"/>
    <w:rsid w:val="003A12FC"/>
    <w:rsid w:val="003E7A9A"/>
    <w:rsid w:val="00410FDC"/>
    <w:rsid w:val="004D03B2"/>
    <w:rsid w:val="005052B1"/>
    <w:rsid w:val="005218A1"/>
    <w:rsid w:val="005C5801"/>
    <w:rsid w:val="00637817"/>
    <w:rsid w:val="00723F11"/>
    <w:rsid w:val="007721E0"/>
    <w:rsid w:val="007A1F02"/>
    <w:rsid w:val="007A3B92"/>
    <w:rsid w:val="008370C9"/>
    <w:rsid w:val="00871F5F"/>
    <w:rsid w:val="00935A2E"/>
    <w:rsid w:val="009A510B"/>
    <w:rsid w:val="00A175D1"/>
    <w:rsid w:val="00A479FE"/>
    <w:rsid w:val="00BD5132"/>
    <w:rsid w:val="00C32503"/>
    <w:rsid w:val="00C97968"/>
    <w:rsid w:val="00DA7ACE"/>
    <w:rsid w:val="00E13206"/>
    <w:rsid w:val="00EC1583"/>
    <w:rsid w:val="00F17AB6"/>
    <w:rsid w:val="00FA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B01C"/>
  <w15:docId w15:val="{CA56BD81-7E08-460E-A5D1-4BA0A670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nit2wini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init2wini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init2wini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4D3-F0B3-4B7F-85CE-00EB174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reggie rodriguez</cp:lastModifiedBy>
  <cp:revision>37</cp:revision>
  <cp:lastPrinted>2018-12-26T19:04:00Z</cp:lastPrinted>
  <dcterms:created xsi:type="dcterms:W3CDTF">2016-12-06T05:56:00Z</dcterms:created>
  <dcterms:modified xsi:type="dcterms:W3CDTF">2019-06-03T18:51:00Z</dcterms:modified>
</cp:coreProperties>
</file>